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F7E" w:rsidRPr="008D074C" w:rsidRDefault="00571F7E" w:rsidP="00716550">
      <w:pPr>
        <w:suppressAutoHyphens/>
        <w:spacing w:after="0" w:line="36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EC6562">
        <w:rPr>
          <w:rFonts w:ascii="Times New Roman" w:hAnsi="Times New Roman" w:cs="Times New Roman"/>
          <w:b/>
          <w:kern w:val="1"/>
          <w:sz w:val="28"/>
          <w:szCs w:val="28"/>
        </w:rPr>
        <w:t>Тема роботи</w:t>
      </w:r>
      <w:r w:rsidRPr="00EC6562">
        <w:rPr>
          <w:rFonts w:ascii="Times New Roman" w:hAnsi="Times New Roman" w:cs="Times New Roman"/>
          <w:kern w:val="1"/>
          <w:sz w:val="28"/>
          <w:szCs w:val="28"/>
        </w:rPr>
        <w:t xml:space="preserve">: </w:t>
      </w:r>
      <w:r w:rsidR="008D074C" w:rsidRPr="008D07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CB18B9" w:rsidRPr="00716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нструкція в домашніх умовах</w:t>
      </w:r>
      <w:r w:rsidR="00716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571F7E" w:rsidRPr="00EC6562" w:rsidRDefault="00571F7E" w:rsidP="00716550">
      <w:pPr>
        <w:suppressAutoHyphens/>
        <w:spacing w:after="0" w:line="36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EC6562">
        <w:rPr>
          <w:rFonts w:ascii="Times New Roman" w:hAnsi="Times New Roman" w:cs="Times New Roman"/>
          <w:b/>
          <w:kern w:val="1"/>
          <w:sz w:val="28"/>
          <w:szCs w:val="28"/>
        </w:rPr>
        <w:t>Номінація</w:t>
      </w:r>
      <w:r w:rsidRPr="00EC6562">
        <w:rPr>
          <w:rFonts w:ascii="Times New Roman" w:hAnsi="Times New Roman" w:cs="Times New Roman"/>
          <w:kern w:val="1"/>
          <w:sz w:val="28"/>
          <w:szCs w:val="28"/>
        </w:rPr>
        <w:t xml:space="preserve">: </w:t>
      </w:r>
      <w:r>
        <w:rPr>
          <w:rFonts w:ascii="Times New Roman" w:hAnsi="Times New Roman" w:cs="Times New Roman"/>
          <w:kern w:val="1"/>
          <w:sz w:val="28"/>
          <w:szCs w:val="28"/>
        </w:rPr>
        <w:t>«Техніка»</w:t>
      </w:r>
    </w:p>
    <w:p w:rsidR="00E56EFF" w:rsidRDefault="00716550" w:rsidP="007165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боту виконав</w:t>
      </w:r>
      <w:r w:rsidR="00571F7E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6617F2">
        <w:rPr>
          <w:rFonts w:ascii="Times New Roman" w:eastAsia="Times New Roman" w:hAnsi="Times New Roman" w:cs="Times New Roman"/>
          <w:bCs/>
          <w:sz w:val="28"/>
          <w:szCs w:val="28"/>
        </w:rPr>
        <w:t>Андрішко</w:t>
      </w:r>
      <w:proofErr w:type="spellEnd"/>
      <w:r w:rsidR="006617F2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хайло Михайлович</w:t>
      </w:r>
      <w:r w:rsidR="00571F7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571F7E">
        <w:rPr>
          <w:rFonts w:ascii="Times New Roman" w:eastAsia="Times New Roman" w:hAnsi="Times New Roman" w:cs="Times New Roman"/>
          <w:sz w:val="28"/>
          <w:szCs w:val="28"/>
        </w:rPr>
        <w:t>учен</w:t>
      </w:r>
      <w:r w:rsidR="008D074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E56E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D074C">
        <w:rPr>
          <w:rFonts w:ascii="Times New Roman" w:eastAsia="Times New Roman" w:hAnsi="Times New Roman" w:cs="Times New Roman"/>
          <w:sz w:val="28"/>
          <w:szCs w:val="28"/>
        </w:rPr>
        <w:t>8</w:t>
      </w:r>
      <w:r w:rsidR="00571F7E" w:rsidRPr="00EC6562">
        <w:rPr>
          <w:rFonts w:ascii="Times New Roman" w:eastAsia="Times New Roman" w:hAnsi="Times New Roman" w:cs="Times New Roman"/>
          <w:sz w:val="28"/>
          <w:szCs w:val="28"/>
        </w:rPr>
        <w:t xml:space="preserve"> класу комунального закладу «Устинівське навчально-виховне об'єднання «Загальноосвітня школа </w:t>
      </w:r>
    </w:p>
    <w:p w:rsidR="00571F7E" w:rsidRPr="00EC6562" w:rsidRDefault="00571F7E" w:rsidP="007165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562">
        <w:rPr>
          <w:rFonts w:ascii="Times New Roman" w:eastAsia="Times New Roman" w:hAnsi="Times New Roman" w:cs="Times New Roman"/>
          <w:sz w:val="28"/>
          <w:szCs w:val="28"/>
        </w:rPr>
        <w:t xml:space="preserve">І-ІІІ ступенів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тин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»</w:t>
      </w:r>
      <w:r w:rsidR="00AA727B">
        <w:rPr>
          <w:rFonts w:ascii="Times New Roman" w:eastAsia="Times New Roman" w:hAnsi="Times New Roman" w:cs="Times New Roman"/>
          <w:sz w:val="28"/>
          <w:szCs w:val="28"/>
        </w:rPr>
        <w:t xml:space="preserve">; с Криничне </w:t>
      </w:r>
      <w:proofErr w:type="spellStart"/>
      <w:r w:rsidR="00AA727B">
        <w:rPr>
          <w:rFonts w:ascii="Times New Roman" w:eastAsia="Times New Roman" w:hAnsi="Times New Roman" w:cs="Times New Roman"/>
          <w:sz w:val="28"/>
          <w:szCs w:val="28"/>
        </w:rPr>
        <w:t>Устинівського</w:t>
      </w:r>
      <w:proofErr w:type="spellEnd"/>
      <w:r w:rsidR="00AA727B">
        <w:rPr>
          <w:rFonts w:ascii="Times New Roman" w:eastAsia="Times New Roman" w:hAnsi="Times New Roman" w:cs="Times New Roman"/>
          <w:sz w:val="28"/>
          <w:szCs w:val="28"/>
        </w:rPr>
        <w:t xml:space="preserve"> району, 0975499304</w:t>
      </w:r>
    </w:p>
    <w:p w:rsidR="00571F7E" w:rsidRPr="00EC6562" w:rsidRDefault="00571F7E" w:rsidP="007165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562">
        <w:rPr>
          <w:rFonts w:ascii="Times New Roman" w:eastAsia="Times New Roman" w:hAnsi="Times New Roman" w:cs="Times New Roman"/>
          <w:b/>
          <w:bCs/>
          <w:sz w:val="28"/>
          <w:szCs w:val="28"/>
        </w:rPr>
        <w:t>Науковий керівник</w:t>
      </w:r>
      <w:r w:rsidRPr="00EC656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E56E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C6562">
        <w:rPr>
          <w:rFonts w:ascii="Times New Roman" w:eastAsia="Times New Roman" w:hAnsi="Times New Roman" w:cs="Times New Roman"/>
          <w:bCs/>
          <w:sz w:val="28"/>
          <w:szCs w:val="28"/>
        </w:rPr>
        <w:t>Олійник Ольга Миколаївна</w:t>
      </w:r>
      <w:r w:rsidRPr="00EC6562">
        <w:rPr>
          <w:rFonts w:ascii="Times New Roman" w:eastAsia="Times New Roman" w:hAnsi="Times New Roman" w:cs="Times New Roman"/>
          <w:sz w:val="28"/>
          <w:szCs w:val="28"/>
        </w:rPr>
        <w:t>, вчитель математики, інформатики комунального закладу «Устинівське навчально-виховне об'єднання «Загальноосвітня школа І-</w:t>
      </w:r>
      <w:r>
        <w:rPr>
          <w:rFonts w:ascii="Times New Roman" w:eastAsia="Times New Roman" w:hAnsi="Times New Roman" w:cs="Times New Roman"/>
          <w:sz w:val="28"/>
          <w:szCs w:val="28"/>
        </w:rPr>
        <w:t>ІІІ ступенів» Устинівської селищ</w:t>
      </w:r>
      <w:r w:rsidRPr="00EC6562">
        <w:rPr>
          <w:rFonts w:ascii="Times New Roman" w:eastAsia="Times New Roman" w:hAnsi="Times New Roman" w:cs="Times New Roman"/>
          <w:sz w:val="28"/>
          <w:szCs w:val="28"/>
        </w:rPr>
        <w:t>ної рад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C6562">
        <w:rPr>
          <w:rFonts w:ascii="Times New Roman" w:eastAsia="Times New Roman" w:hAnsi="Times New Roman" w:cs="Times New Roman"/>
          <w:sz w:val="28"/>
          <w:szCs w:val="28"/>
        </w:rPr>
        <w:t>, керівник секції «Науково-технічна творчість та винахідництво» Кіровоградської Малої академії наук учнівської молоді</w:t>
      </w:r>
    </w:p>
    <w:p w:rsidR="00CB18B9" w:rsidRPr="00CB18B9" w:rsidRDefault="00571F7E" w:rsidP="0071655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5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а роботи: </w:t>
      </w:r>
      <w:r w:rsidR="00CB18B9" w:rsidRPr="00CB18B9">
        <w:rPr>
          <w:rFonts w:ascii="Times New Roman" w:eastAsia="Times New Roman" w:hAnsi="Times New Roman" w:cs="Times New Roman"/>
          <w:sz w:val="28"/>
          <w:szCs w:val="28"/>
        </w:rPr>
        <w:t xml:space="preserve">Реконструювати в домашніх умовах </w:t>
      </w:r>
      <w:r w:rsidR="00716550">
        <w:rPr>
          <w:rFonts w:ascii="Times New Roman" w:eastAsia="Times New Roman" w:hAnsi="Times New Roman" w:cs="Times New Roman"/>
          <w:sz w:val="28"/>
          <w:szCs w:val="28"/>
        </w:rPr>
        <w:t>зіпсовані меблі, сантехніку.</w:t>
      </w:r>
    </w:p>
    <w:p w:rsidR="00CB18B9" w:rsidRPr="00CB18B9" w:rsidRDefault="00CB18B9" w:rsidP="007165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18B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б'єкт дослідження:</w:t>
      </w:r>
      <w:r w:rsidR="00E56EF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Pr="00CB18B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 виготовлення безпечної суміші для реконструк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Pr="00CB18B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B18B9" w:rsidRPr="00CB18B9" w:rsidRDefault="00CB18B9" w:rsidP="007165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18B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едмет дослідження</w:t>
      </w:r>
      <w:r w:rsidRPr="00CB18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: </w:t>
      </w:r>
      <w:r w:rsidRPr="00CB18B9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чні та неорганічні речовини та їх взаємодія з клеєм.</w:t>
      </w:r>
    </w:p>
    <w:p w:rsidR="008D074C" w:rsidRPr="00CB18B9" w:rsidRDefault="00CB18B9" w:rsidP="007165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18B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штовхом</w:t>
      </w:r>
      <w:r w:rsidRPr="00CB18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виконання даного </w:t>
      </w:r>
      <w:proofErr w:type="spellStart"/>
      <w:r w:rsidRPr="00CB18B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CB18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ло відео відновлення раковини своїми руками, яке здивувало мільйони людей.</w:t>
      </w:r>
    </w:p>
    <w:p w:rsidR="008D074C" w:rsidRDefault="00571F7E" w:rsidP="007165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656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актичне значення</w:t>
      </w:r>
      <w:r w:rsidR="008D07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боти </w:t>
      </w:r>
      <w:r w:rsidR="00CB18B9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ягає у створенні безпечної, міцної суміші для реконструкції сантехніки, виробів з дерева в домашніх умовах</w:t>
      </w:r>
      <w:r w:rsidR="008D074C" w:rsidRPr="008D074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71F7E" w:rsidRPr="00EC6562" w:rsidRDefault="00571F7E" w:rsidP="007165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656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Завдання дослідження: </w:t>
      </w:r>
    </w:p>
    <w:p w:rsidR="002250FE" w:rsidRPr="008D074C" w:rsidRDefault="006531C6" w:rsidP="00716550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074C">
        <w:rPr>
          <w:rFonts w:ascii="Times New Roman" w:hAnsi="Times New Roman" w:cs="Times New Roman"/>
          <w:sz w:val="28"/>
          <w:szCs w:val="28"/>
        </w:rPr>
        <w:t>проаналізуват</w:t>
      </w:r>
      <w:r w:rsidR="003E623E">
        <w:rPr>
          <w:rFonts w:ascii="Times New Roman" w:hAnsi="Times New Roman" w:cs="Times New Roman"/>
          <w:sz w:val="28"/>
          <w:szCs w:val="28"/>
        </w:rPr>
        <w:t xml:space="preserve">и властивості вермішелі, </w:t>
      </w:r>
      <w:proofErr w:type="spellStart"/>
      <w:r w:rsidR="003E623E">
        <w:rPr>
          <w:rFonts w:ascii="Times New Roman" w:hAnsi="Times New Roman" w:cs="Times New Roman"/>
          <w:sz w:val="28"/>
          <w:szCs w:val="28"/>
        </w:rPr>
        <w:t>суперклею</w:t>
      </w:r>
      <w:proofErr w:type="spellEnd"/>
      <w:r w:rsidR="003E623E">
        <w:rPr>
          <w:rFonts w:ascii="Times New Roman" w:hAnsi="Times New Roman" w:cs="Times New Roman"/>
          <w:sz w:val="28"/>
          <w:szCs w:val="28"/>
        </w:rPr>
        <w:t xml:space="preserve"> та їх поєднання</w:t>
      </w:r>
      <w:r w:rsidRPr="008D07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250FE" w:rsidRPr="008D074C" w:rsidRDefault="006531C6" w:rsidP="00716550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074C">
        <w:rPr>
          <w:rFonts w:ascii="Times New Roman" w:hAnsi="Times New Roman" w:cs="Times New Roman"/>
          <w:sz w:val="28"/>
          <w:szCs w:val="28"/>
        </w:rPr>
        <w:t xml:space="preserve">розглянути технологію </w:t>
      </w:r>
      <w:r w:rsidR="003E623E">
        <w:rPr>
          <w:rFonts w:ascii="Times New Roman" w:hAnsi="Times New Roman" w:cs="Times New Roman"/>
          <w:sz w:val="28"/>
          <w:szCs w:val="28"/>
        </w:rPr>
        <w:t>реконструкції сантехніки, пошкоджених ділянок меблів в домашніх умовах із дотриманням всіх правил безпечного поводження</w:t>
      </w:r>
      <w:r w:rsidRPr="008D07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250FE" w:rsidRPr="008D074C" w:rsidRDefault="003E623E" w:rsidP="00716550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понувати альтернативу заміни рослинних речовин на неорганічні</w:t>
      </w:r>
      <w:r w:rsidR="006531C6" w:rsidRPr="008D07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26E7" w:rsidRPr="008D074C" w:rsidRDefault="006531C6" w:rsidP="00716550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074C">
        <w:rPr>
          <w:rFonts w:ascii="Times New Roman" w:hAnsi="Times New Roman" w:cs="Times New Roman"/>
          <w:sz w:val="28"/>
          <w:szCs w:val="28"/>
        </w:rPr>
        <w:t>визначити міцність, пр</w:t>
      </w:r>
      <w:r w:rsidR="003E623E">
        <w:rPr>
          <w:rFonts w:ascii="Times New Roman" w:hAnsi="Times New Roman" w:cs="Times New Roman"/>
          <w:sz w:val="28"/>
          <w:szCs w:val="28"/>
        </w:rPr>
        <w:t>ужність отриманого зразка.</w:t>
      </w:r>
    </w:p>
    <w:p w:rsidR="007226E7" w:rsidRDefault="00571F7E" w:rsidP="00716550">
      <w:pPr>
        <w:widowControl w:val="0"/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на і експериментальна частина</w:t>
      </w:r>
    </w:p>
    <w:p w:rsidR="007F409A" w:rsidRDefault="0069627D" w:rsidP="00716550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осліди №1, №2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на реконструкцію дефектів меблів. В основі використовуються різн</w:t>
      </w:r>
      <w:r w:rsidR="00AA0B78">
        <w:rPr>
          <w:rFonts w:ascii="Times New Roman" w:eastAsia="Times New Roman" w:hAnsi="Times New Roman" w:cs="Times New Roman"/>
          <w:sz w:val="28"/>
          <w:szCs w:val="28"/>
          <w:lang w:eastAsia="uk-UA"/>
        </w:rPr>
        <w:t>і наповнювач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леї. </w:t>
      </w:r>
      <w:r w:rsidR="00222D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хнологія дуже легка у виконанні: заповнюємо пошкоджену ділянку наповнювачем і заливаємо клеєм. Кілька хвилин і за допомогою наждачного листа знімаємо зайве і відшліфовуємо. Далі </w:t>
      </w:r>
      <w:r w:rsidR="00AA0B78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іб можна покрити лаками</w:t>
      </w:r>
      <w:r w:rsidR="00222D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222D7D" w:rsidRDefault="00222D7D" w:rsidP="00AA0B78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В </w:t>
      </w:r>
      <w:r w:rsidRPr="00222D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осліді №1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али вермішель швидкого приготування,</w:t>
      </w:r>
      <w:r w:rsidR="00E56E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AA0B78">
        <w:rPr>
          <w:rFonts w:ascii="Times New Roman" w:eastAsia="Times New Roman" w:hAnsi="Times New Roman" w:cs="Times New Roman"/>
          <w:sz w:val="28"/>
          <w:szCs w:val="28"/>
          <w:lang w:eastAsia="uk-UA"/>
        </w:rPr>
        <w:t>суперклей</w:t>
      </w:r>
      <w:proofErr w:type="spellEnd"/>
      <w:r w:rsidR="00E56E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A0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основі </w:t>
      </w:r>
      <w:proofErr w:type="spellStart"/>
      <w:r w:rsidR="00AA0B78">
        <w:rPr>
          <w:rFonts w:ascii="Times New Roman" w:eastAsia="Times New Roman" w:hAnsi="Times New Roman" w:cs="Times New Roman"/>
          <w:sz w:val="28"/>
          <w:szCs w:val="28"/>
          <w:lang w:eastAsia="uk-UA"/>
        </w:rPr>
        <w:t>ціаноакрилата</w:t>
      </w:r>
      <w:proofErr w:type="spellEnd"/>
      <w:r w:rsidR="00AA0B78">
        <w:rPr>
          <w:rFonts w:ascii="Times New Roman" w:eastAsia="Times New Roman" w:hAnsi="Times New Roman" w:cs="Times New Roman"/>
          <w:sz w:val="28"/>
          <w:szCs w:val="28"/>
          <w:lang w:eastAsia="uk-UA"/>
        </w:rPr>
        <w:t>. Вермішел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роблена з муки, яка складається з рослинних речовин, яким і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уперклеє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аще не зустрічатися, між ними виникає екзотермічна реакція з виділенням енергії. </w:t>
      </w:r>
      <w:r w:rsidR="00AA0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цюємо з </w:t>
      </w:r>
      <w:proofErr w:type="spellStart"/>
      <w:r w:rsidR="00AA0B78">
        <w:rPr>
          <w:rFonts w:ascii="Times New Roman" w:eastAsia="Times New Roman" w:hAnsi="Times New Roman" w:cs="Times New Roman"/>
          <w:sz w:val="28"/>
          <w:szCs w:val="28"/>
          <w:lang w:eastAsia="uk-UA"/>
        </w:rPr>
        <w:t>суперклеєм</w:t>
      </w:r>
      <w:proofErr w:type="spellEnd"/>
      <w:r w:rsidR="00E56E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A0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приміщенні</w:t>
      </w:r>
      <w:r w:rsidRPr="003E62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хорошою вентиляцією. У</w:t>
      </w:r>
      <w:r w:rsidR="00AA0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дкому вигляді, </w:t>
      </w:r>
      <w:r w:rsidRPr="003E62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 час склеювання, </w:t>
      </w:r>
      <w:proofErr w:type="spellStart"/>
      <w:r w:rsidRPr="003E623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перклей</w:t>
      </w:r>
      <w:proofErr w:type="spellEnd"/>
      <w:r w:rsidRPr="003E62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іляє отруйні пари, які в разі високої концентрації можуть в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икати нудоту і запаморочення. </w:t>
      </w:r>
      <w:proofErr w:type="spellStart"/>
      <w:r w:rsidRPr="003E623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перклей</w:t>
      </w:r>
      <w:proofErr w:type="spellEnd"/>
      <w:r w:rsidRPr="003E62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мінно </w:t>
      </w:r>
      <w:r w:rsidR="00AA0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ходить для дрібного ремонту. </w:t>
      </w:r>
    </w:p>
    <w:p w:rsidR="00F83E4E" w:rsidRDefault="00274EA3" w:rsidP="00716550">
      <w:pPr>
        <w:pStyle w:val="a5"/>
        <w:shd w:val="clear" w:color="auto" w:fill="FFFFFF"/>
        <w:spacing w:before="120" w:beforeAutospacing="0" w:after="0" w:afterAutospacing="0" w:line="360" w:lineRule="auto"/>
        <w:ind w:firstLine="567"/>
        <w:rPr>
          <w:rFonts w:eastAsiaTheme="minorHAnsi"/>
          <w:color w:val="1C1D1E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В </w:t>
      </w:r>
      <w:r w:rsidRPr="00AA0B78">
        <w:rPr>
          <w:b/>
          <w:sz w:val="28"/>
          <w:szCs w:val="28"/>
        </w:rPr>
        <w:t>досліді №2</w:t>
      </w:r>
      <w:r>
        <w:rPr>
          <w:sz w:val="28"/>
          <w:szCs w:val="28"/>
        </w:rPr>
        <w:t xml:space="preserve"> вермішель замінили на тирсу, а краще на щось неорганічне (керамічна </w:t>
      </w:r>
      <w:proofErr w:type="spellStart"/>
      <w:r>
        <w:rPr>
          <w:sz w:val="28"/>
          <w:szCs w:val="28"/>
        </w:rPr>
        <w:t>крошка</w:t>
      </w:r>
      <w:proofErr w:type="spellEnd"/>
      <w:r>
        <w:rPr>
          <w:sz w:val="28"/>
          <w:szCs w:val="28"/>
        </w:rPr>
        <w:t>, пластик – якщо для реконструкції сантехніки), реставрація пройде успішніше, без шкоди для очей, здоров’я.</w:t>
      </w:r>
    </w:p>
    <w:p w:rsidR="00D73F82" w:rsidRPr="007226E7" w:rsidRDefault="007226E7" w:rsidP="00716550">
      <w:pPr>
        <w:pStyle w:val="a5"/>
        <w:shd w:val="clear" w:color="auto" w:fill="FFFFFF"/>
        <w:spacing w:before="120" w:beforeAutospacing="0" w:after="0" w:afterAutospacing="0" w:line="360" w:lineRule="auto"/>
        <w:ind w:firstLine="567"/>
        <w:rPr>
          <w:b/>
          <w:color w:val="1C1D1E"/>
          <w:sz w:val="28"/>
          <w:szCs w:val="28"/>
          <w:shd w:val="clear" w:color="auto" w:fill="FFFFFF"/>
        </w:rPr>
      </w:pPr>
      <w:r w:rsidRPr="007226E7">
        <w:rPr>
          <w:b/>
          <w:color w:val="1C1D1E"/>
          <w:sz w:val="28"/>
          <w:szCs w:val="28"/>
          <w:shd w:val="clear" w:color="auto" w:fill="FFFFFF"/>
        </w:rPr>
        <w:t>Висновки:</w:t>
      </w:r>
    </w:p>
    <w:p w:rsidR="0069627D" w:rsidRDefault="0069627D" w:rsidP="00716550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</w:pPr>
      <w:r w:rsidRPr="0069627D"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  <w:t>Для своєї роботи ми обрали суху суміш «</w:t>
      </w:r>
      <w:proofErr w:type="spellStart"/>
      <w:r w:rsidRPr="0069627D"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  <w:t>Мівіна</w:t>
      </w:r>
      <w:proofErr w:type="spellEnd"/>
      <w:r w:rsidRPr="0069627D"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  <w:t xml:space="preserve">», дерев'яну тирсу і клей. </w:t>
      </w:r>
    </w:p>
    <w:p w:rsidR="0069627D" w:rsidRDefault="0069627D" w:rsidP="00716550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</w:pPr>
      <w:r w:rsidRPr="0069627D"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  <w:t>В нашій роботі пропонується технологія реконструкції дефектів меблів в домашніх умовах.</w:t>
      </w:r>
    </w:p>
    <w:p w:rsidR="0069627D" w:rsidRPr="0069627D" w:rsidRDefault="0069627D" w:rsidP="00716550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</w:pPr>
      <w:r w:rsidRPr="0069627D"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  <w:t>Нами проведений</w:t>
      </w:r>
      <w:r w:rsidR="00AA0B78"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  <w:t xml:space="preserve"> порівняльний результат роботи </w:t>
      </w:r>
      <w:r w:rsidRPr="0069627D"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  <w:t>з р</w:t>
      </w:r>
      <w:r w:rsidR="00AA0B78"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  <w:t xml:space="preserve">ізними наповнювачами, клеями. </w:t>
      </w:r>
    </w:p>
    <w:p w:rsidR="0069627D" w:rsidRDefault="0069627D" w:rsidP="00716550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</w:pPr>
      <w:r w:rsidRPr="0069627D"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  <w:t>За допомогою нашої розробки можна реконструювати меблі, сантехніку з дотриманням пра</w:t>
      </w:r>
      <w:r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  <w:t xml:space="preserve">вил техніки безпеки </w:t>
      </w:r>
      <w:r w:rsidRPr="0069627D"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  <w:t>власноруч в домашніх умовах.</w:t>
      </w:r>
    </w:p>
    <w:p w:rsidR="0069627D" w:rsidRPr="0069627D" w:rsidRDefault="0069627D" w:rsidP="00716550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</w:pPr>
      <w:r w:rsidRPr="0069627D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вати </w:t>
      </w:r>
      <w:r w:rsidRPr="00696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ей </w:t>
      </w:r>
      <w:r w:rsidRPr="0069627D">
        <w:rPr>
          <w:rFonts w:ascii="Times New Roman" w:hAnsi="Times New Roman" w:cs="Times New Roman"/>
          <w:sz w:val="28"/>
          <w:szCs w:val="28"/>
        </w:rPr>
        <w:t xml:space="preserve">на основі </w:t>
      </w:r>
      <w:proofErr w:type="spellStart"/>
      <w:r w:rsidRPr="0069627D">
        <w:rPr>
          <w:rFonts w:ascii="Times New Roman" w:hAnsi="Times New Roman" w:cs="Times New Roman"/>
          <w:sz w:val="28"/>
          <w:szCs w:val="28"/>
        </w:rPr>
        <w:t>цианакрилат</w:t>
      </w:r>
      <w:proofErr w:type="spellEnd"/>
      <w:r w:rsidRPr="00696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склеювання паперу, при роботі з органічними речовинами </w:t>
      </w:r>
      <w:r w:rsidRPr="00696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рекомендується, тому що він вступає в реакці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виділенням енергії </w:t>
      </w:r>
      <w:r w:rsidRPr="0069627D">
        <w:rPr>
          <w:rFonts w:ascii="Times New Roman" w:eastAsia="Times New Roman" w:hAnsi="Times New Roman" w:cs="Times New Roman"/>
          <w:sz w:val="28"/>
          <w:szCs w:val="28"/>
          <w:lang w:eastAsia="uk-UA"/>
        </w:rPr>
        <w:t>і може викликати загоряння матеріал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виділення шкідливих парів</w:t>
      </w:r>
      <w:r w:rsidRPr="0069627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226E7" w:rsidRPr="007226E7" w:rsidRDefault="007226E7" w:rsidP="00716550">
      <w:pPr>
        <w:pStyle w:val="a4"/>
        <w:spacing w:after="0" w:line="360" w:lineRule="auto"/>
        <w:ind w:left="927"/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</w:pPr>
    </w:p>
    <w:p w:rsidR="00D73F82" w:rsidRPr="006531C6" w:rsidRDefault="00D73F82" w:rsidP="00716550">
      <w:pPr>
        <w:spacing w:line="360" w:lineRule="auto"/>
        <w:ind w:firstLine="567"/>
        <w:rPr>
          <w:rFonts w:ascii="Times New Roman" w:hAnsi="Times New Roman" w:cs="Times New Roman"/>
          <w:b/>
          <w:color w:val="1C1D1E"/>
          <w:sz w:val="28"/>
          <w:szCs w:val="28"/>
          <w:shd w:val="clear" w:color="auto" w:fill="FFFFFF"/>
        </w:rPr>
      </w:pPr>
      <w:r w:rsidRPr="006531C6">
        <w:rPr>
          <w:rFonts w:ascii="Times New Roman" w:hAnsi="Times New Roman" w:cs="Times New Roman"/>
          <w:b/>
          <w:color w:val="1C1D1E"/>
          <w:sz w:val="28"/>
          <w:szCs w:val="28"/>
          <w:shd w:val="clear" w:color="auto" w:fill="FFFFFF"/>
        </w:rPr>
        <w:t>Електронні джерела:</w:t>
      </w:r>
    </w:p>
    <w:p w:rsidR="00D73F82" w:rsidRPr="007F409A" w:rsidRDefault="0083754E" w:rsidP="00716550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2D0400" w:rsidRPr="007658A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Ремонт раковини</w:t>
        </w:r>
        <w:r w:rsidR="00DC0CB9" w:rsidRPr="007658A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мівіною і багато цікавого</w:t>
        </w:r>
      </w:hyperlink>
    </w:p>
    <w:p w:rsidR="00E36144" w:rsidRPr="007F409A" w:rsidRDefault="0083754E" w:rsidP="00716550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7" w:anchor=":~:text=%D0%95%CC%81%D0%BA%D0%B7%D0%BE%D1%82%D0%B5%D1%80%D0%BC%D1%96%CC%81%D1%87%D0%BD%D0%B0%20%D1%80%D0%B5%D0%B0%CC%81%D0%BA%D1%86%D1%96%D1%8F%20%E2%80%94%20%D1%85%D1%96%D0%BC%D1%96%D1%87%D0%BD%D0%B0%20%D0%B0%D0%B1%D0%BE%20%D1%8F%D0%B4%D0%B5%D1%80%D0%BD%" w:history="1">
        <w:r w:rsidR="006B6381" w:rsidRPr="007658A1">
          <w:rPr>
            <w:rStyle w:val="a3"/>
            <w:rFonts w:ascii="Times New Roman" w:hAnsi="Times New Roman" w:cs="Times New Roman"/>
            <w:sz w:val="28"/>
            <w:szCs w:val="28"/>
          </w:rPr>
          <w:t>Екзотермічна реакція</w:t>
        </w:r>
      </w:hyperlink>
    </w:p>
    <w:p w:rsidR="007F409A" w:rsidRPr="007F409A" w:rsidRDefault="0083754E" w:rsidP="00716550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F409A" w:rsidRPr="007658A1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Как лапшой быстрого приготовления ремонтируют мебель и сантехнику</w:t>
        </w:r>
      </w:hyperlink>
      <w:bookmarkStart w:id="0" w:name="_GoBack"/>
      <w:bookmarkEnd w:id="0"/>
    </w:p>
    <w:sectPr w:rsidR="007F409A" w:rsidRPr="007F409A" w:rsidSect="0083754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8078D"/>
    <w:multiLevelType w:val="hybridMultilevel"/>
    <w:tmpl w:val="CFAEDFE4"/>
    <w:lvl w:ilvl="0" w:tplc="3AB2157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CA1A70"/>
    <w:multiLevelType w:val="hybridMultilevel"/>
    <w:tmpl w:val="F810171E"/>
    <w:lvl w:ilvl="0" w:tplc="D70EC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C95F1A"/>
    <w:multiLevelType w:val="hybridMultilevel"/>
    <w:tmpl w:val="898E7544"/>
    <w:lvl w:ilvl="0" w:tplc="48F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8F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526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E07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D26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ACD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F60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46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2A4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8E04953"/>
    <w:multiLevelType w:val="hybridMultilevel"/>
    <w:tmpl w:val="5C86F3EA"/>
    <w:lvl w:ilvl="0" w:tplc="D396C4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EDB0ED8"/>
    <w:multiLevelType w:val="hybridMultilevel"/>
    <w:tmpl w:val="5F06BC3C"/>
    <w:lvl w:ilvl="0" w:tplc="F78EAC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FA7A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14C9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6E1E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D477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2810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1653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46B2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BA24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338D"/>
    <w:rsid w:val="00222D7D"/>
    <w:rsid w:val="002250FE"/>
    <w:rsid w:val="00274EA3"/>
    <w:rsid w:val="002D0400"/>
    <w:rsid w:val="003E623E"/>
    <w:rsid w:val="0042662C"/>
    <w:rsid w:val="00571F7E"/>
    <w:rsid w:val="0063366D"/>
    <w:rsid w:val="006531C6"/>
    <w:rsid w:val="006617F2"/>
    <w:rsid w:val="006859F6"/>
    <w:rsid w:val="0069627D"/>
    <w:rsid w:val="006B6381"/>
    <w:rsid w:val="00716550"/>
    <w:rsid w:val="007226E7"/>
    <w:rsid w:val="007658A1"/>
    <w:rsid w:val="007F409A"/>
    <w:rsid w:val="0083754E"/>
    <w:rsid w:val="008D074C"/>
    <w:rsid w:val="00AA0B78"/>
    <w:rsid w:val="00AA727B"/>
    <w:rsid w:val="00BF3FBF"/>
    <w:rsid w:val="00C7004C"/>
    <w:rsid w:val="00CB18B9"/>
    <w:rsid w:val="00D4073D"/>
    <w:rsid w:val="00D7338D"/>
    <w:rsid w:val="00D73F82"/>
    <w:rsid w:val="00DC0CB9"/>
    <w:rsid w:val="00E36144"/>
    <w:rsid w:val="00E56EFF"/>
    <w:rsid w:val="00E70527"/>
    <w:rsid w:val="00F83E4E"/>
    <w:rsid w:val="00FF4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F8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3F8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73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F8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3F8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73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27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5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0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0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7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0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m_Wufkd4Og&amp;ab_channel=%D0%A1%D0%95%D0%93%D0%9E%D0%94%D0%9D%D0%AF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5%D0%BA%D0%B7%D0%BE%D1%82%D0%B5%D1%80%D0%BC%D1%96%D1%87%D0%BD%D0%B0_%D1%80%D0%B5%D0%B0%D0%BA%D1%86%D1%96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tepin.nns.in.ua/news/1512-remont-rakovuny-muvunoy-u-mnogo-unteresnogo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60DC-B01F-4875-A7A2-335932AB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ИРА</cp:lastModifiedBy>
  <cp:revision>21</cp:revision>
  <dcterms:created xsi:type="dcterms:W3CDTF">2021-02-28T08:55:00Z</dcterms:created>
  <dcterms:modified xsi:type="dcterms:W3CDTF">2021-04-02T07:23:00Z</dcterms:modified>
</cp:coreProperties>
</file>